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3E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4E4F65" wp14:editId="4648A245">
            <wp:simplePos x="0" y="0"/>
            <wp:positionH relativeFrom="column">
              <wp:posOffset>2535555</wp:posOffset>
            </wp:positionH>
            <wp:positionV relativeFrom="paragraph">
              <wp:posOffset>-74295</wp:posOffset>
            </wp:positionV>
            <wp:extent cx="676910" cy="749935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 – ЮГРЫ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DB4318" w:rsidRPr="00093E10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6C9F" w:rsidRDefault="00DB4318" w:rsidP="00921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  <w:r w:rsidR="00AE64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AE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Ханты-Мансийского автономного округа – Югры</w:t>
      </w:r>
      <w:r w:rsidR="00AE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июля 2012 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нп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</w:t>
      </w:r>
      <w:r w:rsidR="007E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="00AE64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E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участникам и инвалидам</w:t>
      </w:r>
      <w:r w:rsidR="00AE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, ветеранам боевых действий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1A18" w:rsidRDefault="00A51A18" w:rsidP="00921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18" w:rsidRPr="00093E10" w:rsidRDefault="00DB4318" w:rsidP="00921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г. Ханты-Мансийск</w:t>
      </w:r>
    </w:p>
    <w:p w:rsidR="00DB4318" w:rsidRPr="00093E10" w:rsidRDefault="00016ABD" w:rsidP="0092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7E041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proofErr w:type="gramEnd"/>
      <w:r w:rsidR="00DB4318" w:rsidRPr="00093E10">
        <w:rPr>
          <w:rFonts w:ascii="Times New Roman" w:eastAsia="Times New Roman" w:hAnsi="Times New Roman" w:cs="Times New Roman"/>
          <w:sz w:val="28"/>
          <w:szCs w:val="20"/>
          <w:lang w:eastAsia="ru-RU"/>
        </w:rPr>
        <w:t>нп</w:t>
      </w:r>
      <w:proofErr w:type="spellEnd"/>
    </w:p>
    <w:p w:rsidR="00DB4318" w:rsidRPr="00093E10" w:rsidRDefault="00DB4318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56" w:rsidRDefault="000C0C56" w:rsidP="003869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18" w:rsidRPr="00093E10" w:rsidRDefault="007E522B" w:rsidP="003869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05E3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CA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05E3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</w:t>
      </w:r>
      <w:r w:rsidR="00907815" w:rsidRP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19"/>
          <w:attr w:name="Day" w:val="2"/>
          <w:attr w:name="Month" w:val="8"/>
          <w:attr w:name="ls" w:val="trans"/>
        </w:smartTagPr>
        <w:r w:rsidR="00907815" w:rsidRPr="00F51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августа 2019 года</w:t>
        </w:r>
      </w:smartTag>
      <w:r w:rsidR="00907815" w:rsidRP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07815" w:rsidRP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0-ФЗ «О внесении изменений в статьи 3 и 4 Федерального закона </w:t>
      </w:r>
      <w:r w:rsid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07815" w:rsidRP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етеранах»</w:t>
      </w:r>
      <w:r w:rsidR="00907815" w:rsidRPr="0090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</w:t>
      </w:r>
      <w:proofErr w:type="gramStart"/>
      <w:r w:rsidRPr="0009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9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 к а з ы в а ю</w:t>
      </w: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4318" w:rsidRPr="00093E10" w:rsidRDefault="00DB4318" w:rsidP="0038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325" w:rsidRDefault="00DB4318" w:rsidP="0038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риказу Департамента социального развития Ханты-Мансийского автономного округа – Югры 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июля </w:t>
      </w:r>
      <w:r w:rsidR="00F5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а № 25-нп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предоставлению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участникам и инвалидам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18" w:rsidRP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, ветеранам боевых действий»</w:t>
      </w:r>
      <w:r w:rsidR="00A5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25" w:rsidRPr="000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51A18" w:rsidRDefault="00907815" w:rsidP="0038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39">
        <w:rPr>
          <w:rFonts w:ascii="Times New Roman" w:hAnsi="Times New Roman" w:cs="Times New Roman"/>
          <w:sz w:val="28"/>
          <w:szCs w:val="28"/>
        </w:rPr>
        <w:t>1.1.</w:t>
      </w:r>
      <w:r w:rsidRPr="00F51F39">
        <w:rPr>
          <w:rFonts w:ascii="Times New Roman" w:hAnsi="Times New Roman" w:cs="Times New Roman"/>
          <w:sz w:val="28"/>
          <w:szCs w:val="28"/>
        </w:rPr>
        <w:tab/>
      </w:r>
      <w:r w:rsidR="00A01FB6" w:rsidRPr="00F51F39">
        <w:rPr>
          <w:rFonts w:ascii="Times New Roman" w:hAnsi="Times New Roman" w:cs="Times New Roman"/>
          <w:sz w:val="28"/>
          <w:szCs w:val="28"/>
        </w:rPr>
        <w:t>Подпункт 2 п</w:t>
      </w:r>
      <w:r w:rsidR="00A51A18" w:rsidRPr="00F51F39">
        <w:rPr>
          <w:rFonts w:ascii="Times New Roman" w:hAnsi="Times New Roman" w:cs="Times New Roman"/>
          <w:sz w:val="28"/>
          <w:szCs w:val="28"/>
        </w:rPr>
        <w:t>ункт</w:t>
      </w:r>
      <w:r w:rsidR="00A01FB6" w:rsidRPr="00F51F39">
        <w:rPr>
          <w:rFonts w:ascii="Times New Roman" w:hAnsi="Times New Roman" w:cs="Times New Roman"/>
          <w:sz w:val="28"/>
          <w:szCs w:val="28"/>
        </w:rPr>
        <w:t>а</w:t>
      </w:r>
      <w:r w:rsidR="00A51A18" w:rsidRPr="00F51F39">
        <w:rPr>
          <w:rFonts w:ascii="Times New Roman" w:hAnsi="Times New Roman" w:cs="Times New Roman"/>
          <w:sz w:val="28"/>
          <w:szCs w:val="28"/>
        </w:rPr>
        <w:t xml:space="preserve"> </w:t>
      </w:r>
      <w:r w:rsidR="00A01FB6" w:rsidRPr="00F51F39">
        <w:rPr>
          <w:rFonts w:ascii="Times New Roman" w:hAnsi="Times New Roman" w:cs="Times New Roman"/>
          <w:sz w:val="28"/>
          <w:szCs w:val="28"/>
        </w:rPr>
        <w:t xml:space="preserve">2 </w:t>
      </w:r>
      <w:r w:rsidR="009C1CA2" w:rsidRPr="00F51F39">
        <w:rPr>
          <w:rFonts w:ascii="Times New Roman" w:hAnsi="Times New Roman" w:cs="Times New Roman"/>
          <w:sz w:val="28"/>
          <w:szCs w:val="28"/>
        </w:rPr>
        <w:t xml:space="preserve">после абзаца седьмого </w:t>
      </w:r>
      <w:r w:rsidR="00A01FB6" w:rsidRPr="00F51F39">
        <w:rPr>
          <w:rFonts w:ascii="Times New Roman" w:hAnsi="Times New Roman" w:cs="Times New Roman"/>
          <w:sz w:val="28"/>
          <w:szCs w:val="28"/>
        </w:rPr>
        <w:t xml:space="preserve">дополнить абзацем  </w:t>
      </w:r>
      <w:r w:rsidR="009C1CA2" w:rsidRPr="00F51F39">
        <w:rPr>
          <w:rFonts w:ascii="Times New Roman" w:hAnsi="Times New Roman" w:cs="Times New Roman"/>
          <w:sz w:val="28"/>
          <w:szCs w:val="28"/>
        </w:rPr>
        <w:t>восьмым</w:t>
      </w:r>
      <w:r w:rsidR="009C1CA2">
        <w:rPr>
          <w:rFonts w:ascii="Times New Roman" w:hAnsi="Times New Roman" w:cs="Times New Roman"/>
          <w:sz w:val="28"/>
          <w:szCs w:val="28"/>
        </w:rPr>
        <w:t xml:space="preserve"> </w:t>
      </w:r>
      <w:r w:rsidR="00A01FB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01FB6" w:rsidRDefault="00A01FB6" w:rsidP="0038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01FB6">
        <w:rPr>
          <w:rFonts w:ascii="Times New Roman" w:hAnsi="Times New Roman" w:cs="Times New Roman"/>
          <w:sz w:val="28"/>
          <w:szCs w:val="28"/>
        </w:rPr>
        <w:t>лица, принимавшие в соответствии с решениями органов исполнительной власти Республики Дагестан участие в боевых действиях</w:t>
      </w:r>
      <w:r w:rsidR="009C1CA2">
        <w:rPr>
          <w:rFonts w:ascii="Times New Roman" w:hAnsi="Times New Roman" w:cs="Times New Roman"/>
          <w:sz w:val="28"/>
          <w:szCs w:val="28"/>
        </w:rPr>
        <w:br/>
      </w:r>
      <w:r w:rsidRPr="00A01FB6">
        <w:rPr>
          <w:rFonts w:ascii="Times New Roman" w:hAnsi="Times New Roman" w:cs="Times New Roman"/>
          <w:sz w:val="28"/>
          <w:szCs w:val="28"/>
        </w:rPr>
        <w:t>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, получившие в этой связи в установленном законодательством Российской Федерации порядке удостоверение ветерана боевых действий, являющиеся инвалидами и подтвердившие в установленном законодательством Российской Федерации</w:t>
      </w:r>
      <w:proofErr w:type="gramEnd"/>
      <w:r w:rsidRPr="00A0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FB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01FB6">
        <w:rPr>
          <w:rFonts w:ascii="Times New Roman" w:hAnsi="Times New Roman" w:cs="Times New Roman"/>
          <w:sz w:val="28"/>
          <w:szCs w:val="28"/>
        </w:rPr>
        <w:t>, что инвалидность возникла вследствие ранения, контузии или увечья, полученных ими в составе отрядов самообороны Республики Дагестан в указанный перио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5580" w:rsidRPr="00F51F39" w:rsidRDefault="000140D2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39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907815" w:rsidRPr="00F51F39">
        <w:rPr>
          <w:rFonts w:ascii="Times New Roman" w:hAnsi="Times New Roman" w:cs="Times New Roman"/>
          <w:sz w:val="28"/>
          <w:szCs w:val="28"/>
        </w:rPr>
        <w:tab/>
      </w:r>
      <w:r w:rsidR="00365580" w:rsidRPr="00F51F39">
        <w:rPr>
          <w:rFonts w:ascii="Times New Roman" w:hAnsi="Times New Roman" w:cs="Times New Roman"/>
          <w:sz w:val="28"/>
          <w:szCs w:val="28"/>
        </w:rPr>
        <w:t>П</w:t>
      </w:r>
      <w:r w:rsidR="00C834E9" w:rsidRPr="00F51F39">
        <w:rPr>
          <w:rFonts w:ascii="Times New Roman" w:hAnsi="Times New Roman" w:cs="Times New Roman"/>
          <w:sz w:val="28"/>
          <w:szCs w:val="28"/>
        </w:rPr>
        <w:t>одпункт 3 п</w:t>
      </w:r>
      <w:r w:rsidR="00365580" w:rsidRPr="00F51F39">
        <w:rPr>
          <w:rFonts w:ascii="Times New Roman" w:hAnsi="Times New Roman" w:cs="Times New Roman"/>
          <w:sz w:val="28"/>
          <w:szCs w:val="28"/>
        </w:rPr>
        <w:t>ункт</w:t>
      </w:r>
      <w:r w:rsidR="00C834E9" w:rsidRPr="00F51F39">
        <w:rPr>
          <w:rFonts w:ascii="Times New Roman" w:hAnsi="Times New Roman" w:cs="Times New Roman"/>
          <w:sz w:val="28"/>
          <w:szCs w:val="28"/>
        </w:rPr>
        <w:t>а</w:t>
      </w:r>
      <w:r w:rsidR="00365580" w:rsidRPr="00F51F39">
        <w:rPr>
          <w:rFonts w:ascii="Times New Roman" w:hAnsi="Times New Roman" w:cs="Times New Roman"/>
          <w:sz w:val="28"/>
          <w:szCs w:val="28"/>
        </w:rPr>
        <w:t xml:space="preserve"> </w:t>
      </w:r>
      <w:r w:rsidR="00A51A18" w:rsidRPr="00F51F39">
        <w:rPr>
          <w:rFonts w:ascii="Times New Roman" w:hAnsi="Times New Roman" w:cs="Times New Roman"/>
          <w:sz w:val="28"/>
          <w:szCs w:val="28"/>
        </w:rPr>
        <w:t>2</w:t>
      </w:r>
      <w:r w:rsidR="00365580" w:rsidRPr="00F51F39">
        <w:rPr>
          <w:rFonts w:ascii="Times New Roman" w:hAnsi="Times New Roman" w:cs="Times New Roman"/>
          <w:sz w:val="28"/>
          <w:szCs w:val="28"/>
        </w:rPr>
        <w:t xml:space="preserve"> </w:t>
      </w:r>
      <w:r w:rsidR="00C834E9" w:rsidRPr="00F51F39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89284A" w:rsidRPr="00F51F39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365580" w:rsidRPr="00F51F39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89284A" w:rsidRPr="00F51F39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365580" w:rsidRPr="00F51F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E64F3" w:rsidRPr="00EF5067" w:rsidRDefault="00365580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F39">
        <w:rPr>
          <w:rFonts w:ascii="Times New Roman" w:hAnsi="Times New Roman" w:cs="Times New Roman"/>
          <w:sz w:val="28"/>
          <w:szCs w:val="28"/>
        </w:rPr>
        <w:t>«</w:t>
      </w:r>
      <w:r w:rsidR="00C834E9" w:rsidRPr="00F51F39">
        <w:rPr>
          <w:rFonts w:ascii="Times New Roman" w:hAnsi="Times New Roman" w:cs="Times New Roman"/>
          <w:sz w:val="28"/>
          <w:szCs w:val="28"/>
        </w:rPr>
        <w:t xml:space="preserve">лица, принимавшие в </w:t>
      </w:r>
      <w:proofErr w:type="gramStart"/>
      <w:r w:rsidR="00C834E9" w:rsidRPr="00F51F39">
        <w:rPr>
          <w:rFonts w:ascii="Times New Roman" w:hAnsi="Times New Roman" w:cs="Times New Roman"/>
          <w:sz w:val="28"/>
          <w:szCs w:val="28"/>
        </w:rPr>
        <w:t>соответствии</w:t>
      </w:r>
      <w:bookmarkStart w:id="0" w:name="_GoBack"/>
      <w:bookmarkEnd w:id="0"/>
      <w:proofErr w:type="gramEnd"/>
      <w:r w:rsidR="00C834E9" w:rsidRPr="00C834E9">
        <w:rPr>
          <w:rFonts w:ascii="Times New Roman" w:hAnsi="Times New Roman" w:cs="Times New Roman"/>
          <w:sz w:val="28"/>
          <w:szCs w:val="28"/>
        </w:rPr>
        <w:t xml:space="preserve">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  <w:r w:rsidR="00C834E9">
        <w:rPr>
          <w:rFonts w:ascii="Times New Roman" w:hAnsi="Times New Roman" w:cs="Times New Roman"/>
          <w:sz w:val="28"/>
          <w:szCs w:val="28"/>
        </w:rPr>
        <w:t>».</w:t>
      </w:r>
    </w:p>
    <w:p w:rsidR="00B12EE7" w:rsidRDefault="00C67833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6926" w:rsidRPr="00F8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</w:t>
      </w:r>
      <w:r w:rsidR="00B12EE7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</w:t>
      </w:r>
      <w:r w:rsidR="00F86926" w:rsidRPr="00F8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926" w:rsidRPr="00F86926" w:rsidRDefault="00C67833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EE7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86926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86926" w:rsidRPr="00EC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директора – начальника управления социальной поддержки и помощи.</w:t>
      </w:r>
    </w:p>
    <w:p w:rsidR="00F86926" w:rsidRDefault="00F86926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4E9" w:rsidRPr="00F86926" w:rsidRDefault="00C834E9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F86926" w:rsidRDefault="00F86926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093E10" w:rsidRDefault="00F86926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="00C834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Pr="00F86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енко</w:t>
      </w:r>
      <w:proofErr w:type="spellEnd"/>
    </w:p>
    <w:sectPr w:rsidR="00F86926" w:rsidRPr="00093E10" w:rsidSect="009215D5">
      <w:headerReference w:type="even" r:id="rId10"/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0F" w:rsidRDefault="00C5340F">
      <w:pPr>
        <w:spacing w:after="0" w:line="240" w:lineRule="auto"/>
      </w:pPr>
      <w:r>
        <w:separator/>
      </w:r>
    </w:p>
  </w:endnote>
  <w:endnote w:type="continuationSeparator" w:id="0">
    <w:p w:rsidR="00C5340F" w:rsidRDefault="00C5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0F" w:rsidRDefault="00C5340F">
      <w:pPr>
        <w:spacing w:after="0" w:line="240" w:lineRule="auto"/>
      </w:pPr>
      <w:r>
        <w:separator/>
      </w:r>
    </w:p>
  </w:footnote>
  <w:footnote w:type="continuationSeparator" w:id="0">
    <w:p w:rsidR="00C5340F" w:rsidRDefault="00C5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Default="00016ABD" w:rsidP="0011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ABD" w:rsidRDefault="00016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BD" w:rsidRPr="00C7141F" w:rsidRDefault="00016ABD" w:rsidP="0011604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7141F">
      <w:rPr>
        <w:rStyle w:val="a5"/>
        <w:sz w:val="28"/>
        <w:szCs w:val="28"/>
      </w:rPr>
      <w:fldChar w:fldCharType="begin"/>
    </w:r>
    <w:r w:rsidRPr="00C7141F">
      <w:rPr>
        <w:rStyle w:val="a5"/>
        <w:sz w:val="28"/>
        <w:szCs w:val="28"/>
      </w:rPr>
      <w:instrText xml:space="preserve">PAGE  </w:instrText>
    </w:r>
    <w:r w:rsidRPr="00C7141F">
      <w:rPr>
        <w:rStyle w:val="a5"/>
        <w:sz w:val="28"/>
        <w:szCs w:val="28"/>
      </w:rPr>
      <w:fldChar w:fldCharType="separate"/>
    </w:r>
    <w:r w:rsidR="00F51F39">
      <w:rPr>
        <w:rStyle w:val="a5"/>
        <w:noProof/>
        <w:sz w:val="28"/>
        <w:szCs w:val="28"/>
      </w:rPr>
      <w:t>2</w:t>
    </w:r>
    <w:r w:rsidRPr="00C7141F">
      <w:rPr>
        <w:rStyle w:val="a5"/>
        <w:sz w:val="28"/>
        <w:szCs w:val="28"/>
      </w:rPr>
      <w:fldChar w:fldCharType="end"/>
    </w:r>
  </w:p>
  <w:p w:rsidR="00016ABD" w:rsidRDefault="00016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63"/>
    <w:multiLevelType w:val="hybridMultilevel"/>
    <w:tmpl w:val="4938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72613"/>
    <w:multiLevelType w:val="hybridMultilevel"/>
    <w:tmpl w:val="BE3E0B1E"/>
    <w:lvl w:ilvl="0" w:tplc="FAF4EA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0BF9"/>
    <w:multiLevelType w:val="hybridMultilevel"/>
    <w:tmpl w:val="EA86D6E6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C736FF"/>
    <w:multiLevelType w:val="hybridMultilevel"/>
    <w:tmpl w:val="0B84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868"/>
    <w:multiLevelType w:val="hybridMultilevel"/>
    <w:tmpl w:val="ADA4E17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27B7702"/>
    <w:multiLevelType w:val="hybridMultilevel"/>
    <w:tmpl w:val="A11E74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6E6FDF"/>
    <w:multiLevelType w:val="multilevel"/>
    <w:tmpl w:val="DA5EF79E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6672BC"/>
    <w:multiLevelType w:val="hybridMultilevel"/>
    <w:tmpl w:val="C1DCA4FA"/>
    <w:lvl w:ilvl="0" w:tplc="1DB04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26B"/>
    <w:multiLevelType w:val="hybridMultilevel"/>
    <w:tmpl w:val="5196515C"/>
    <w:lvl w:ilvl="0" w:tplc="9918B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031A7"/>
    <w:multiLevelType w:val="hybridMultilevel"/>
    <w:tmpl w:val="1332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15755"/>
    <w:multiLevelType w:val="hybridMultilevel"/>
    <w:tmpl w:val="597EC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A54B32"/>
    <w:multiLevelType w:val="hybridMultilevel"/>
    <w:tmpl w:val="C6147D7C"/>
    <w:lvl w:ilvl="0" w:tplc="53E4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5F67"/>
    <w:multiLevelType w:val="hybridMultilevel"/>
    <w:tmpl w:val="3F7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C571D6"/>
    <w:multiLevelType w:val="hybridMultilevel"/>
    <w:tmpl w:val="F80EC93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94529DE"/>
    <w:multiLevelType w:val="multilevel"/>
    <w:tmpl w:val="FAB0F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EF54806"/>
    <w:multiLevelType w:val="multilevel"/>
    <w:tmpl w:val="1DA824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C2A7F7A"/>
    <w:multiLevelType w:val="hybridMultilevel"/>
    <w:tmpl w:val="8EC0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E710B3"/>
    <w:multiLevelType w:val="hybridMultilevel"/>
    <w:tmpl w:val="BB88D252"/>
    <w:lvl w:ilvl="0" w:tplc="4EBC1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6577B9"/>
    <w:multiLevelType w:val="hybridMultilevel"/>
    <w:tmpl w:val="74149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1500E"/>
    <w:multiLevelType w:val="hybridMultilevel"/>
    <w:tmpl w:val="74068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A0F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91505D"/>
    <w:multiLevelType w:val="hybridMultilevel"/>
    <w:tmpl w:val="E39C60E4"/>
    <w:lvl w:ilvl="0" w:tplc="815AE5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C56769"/>
    <w:multiLevelType w:val="hybridMultilevel"/>
    <w:tmpl w:val="C7A0C758"/>
    <w:lvl w:ilvl="0" w:tplc="27FC6A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E784B"/>
    <w:multiLevelType w:val="hybridMultilevel"/>
    <w:tmpl w:val="531CC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EBB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9515D4"/>
    <w:multiLevelType w:val="hybridMultilevel"/>
    <w:tmpl w:val="11CAC4CE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19"/>
  </w:num>
  <w:num w:numId="7">
    <w:abstractNumId w:val="10"/>
  </w:num>
  <w:num w:numId="8">
    <w:abstractNumId w:val="25"/>
  </w:num>
  <w:num w:numId="9">
    <w:abstractNumId w:val="2"/>
  </w:num>
  <w:num w:numId="10">
    <w:abstractNumId w:val="13"/>
  </w:num>
  <w:num w:numId="11">
    <w:abstractNumId w:val="9"/>
  </w:num>
  <w:num w:numId="12">
    <w:abstractNumId w:val="23"/>
  </w:num>
  <w:num w:numId="13">
    <w:abstractNumId w:val="4"/>
  </w:num>
  <w:num w:numId="1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0"/>
  </w:num>
  <w:num w:numId="19">
    <w:abstractNumId w:val="6"/>
  </w:num>
  <w:num w:numId="20">
    <w:abstractNumId w:val="5"/>
  </w:num>
  <w:num w:numId="21">
    <w:abstractNumId w:val="3"/>
  </w:num>
  <w:num w:numId="22">
    <w:abstractNumId w:val="14"/>
  </w:num>
  <w:num w:numId="23">
    <w:abstractNumId w:val="7"/>
  </w:num>
  <w:num w:numId="24">
    <w:abstractNumId w:val="1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4"/>
    <w:rsid w:val="000005EE"/>
    <w:rsid w:val="000008C7"/>
    <w:rsid w:val="00010F55"/>
    <w:rsid w:val="000140D2"/>
    <w:rsid w:val="00014B78"/>
    <w:rsid w:val="0001504D"/>
    <w:rsid w:val="00015415"/>
    <w:rsid w:val="00016387"/>
    <w:rsid w:val="00016ABD"/>
    <w:rsid w:val="00022B6F"/>
    <w:rsid w:val="0002461F"/>
    <w:rsid w:val="0002776E"/>
    <w:rsid w:val="0002783E"/>
    <w:rsid w:val="00030D5E"/>
    <w:rsid w:val="00031768"/>
    <w:rsid w:val="000325A2"/>
    <w:rsid w:val="00034A41"/>
    <w:rsid w:val="000372A5"/>
    <w:rsid w:val="0003748A"/>
    <w:rsid w:val="00045BC5"/>
    <w:rsid w:val="000463E3"/>
    <w:rsid w:val="00046616"/>
    <w:rsid w:val="00051CD2"/>
    <w:rsid w:val="00053412"/>
    <w:rsid w:val="0005394F"/>
    <w:rsid w:val="00053FBE"/>
    <w:rsid w:val="0005511A"/>
    <w:rsid w:val="00063A18"/>
    <w:rsid w:val="000727BA"/>
    <w:rsid w:val="00072B93"/>
    <w:rsid w:val="00073A07"/>
    <w:rsid w:val="00074501"/>
    <w:rsid w:val="00075400"/>
    <w:rsid w:val="0007581E"/>
    <w:rsid w:val="0007594D"/>
    <w:rsid w:val="000913F9"/>
    <w:rsid w:val="00093E10"/>
    <w:rsid w:val="00094430"/>
    <w:rsid w:val="00097522"/>
    <w:rsid w:val="000A095B"/>
    <w:rsid w:val="000A4B37"/>
    <w:rsid w:val="000B09F1"/>
    <w:rsid w:val="000B2194"/>
    <w:rsid w:val="000B4EC9"/>
    <w:rsid w:val="000B7352"/>
    <w:rsid w:val="000C03E1"/>
    <w:rsid w:val="000C0C56"/>
    <w:rsid w:val="000C3325"/>
    <w:rsid w:val="000C43BA"/>
    <w:rsid w:val="000C472E"/>
    <w:rsid w:val="000C50D3"/>
    <w:rsid w:val="000D1099"/>
    <w:rsid w:val="000D1D82"/>
    <w:rsid w:val="000D2987"/>
    <w:rsid w:val="000D7262"/>
    <w:rsid w:val="000E178C"/>
    <w:rsid w:val="000E2478"/>
    <w:rsid w:val="000E43DB"/>
    <w:rsid w:val="000E5F6E"/>
    <w:rsid w:val="000F48BD"/>
    <w:rsid w:val="000F48C8"/>
    <w:rsid w:val="000F5881"/>
    <w:rsid w:val="00100D06"/>
    <w:rsid w:val="001033C3"/>
    <w:rsid w:val="001074A3"/>
    <w:rsid w:val="00112E84"/>
    <w:rsid w:val="001143DA"/>
    <w:rsid w:val="00115126"/>
    <w:rsid w:val="00115BBC"/>
    <w:rsid w:val="0011604E"/>
    <w:rsid w:val="00120682"/>
    <w:rsid w:val="00120C07"/>
    <w:rsid w:val="00122677"/>
    <w:rsid w:val="00131FA7"/>
    <w:rsid w:val="00132CD6"/>
    <w:rsid w:val="00132D3B"/>
    <w:rsid w:val="00134871"/>
    <w:rsid w:val="0014272E"/>
    <w:rsid w:val="00147188"/>
    <w:rsid w:val="00150151"/>
    <w:rsid w:val="00150966"/>
    <w:rsid w:val="0015269C"/>
    <w:rsid w:val="00157B02"/>
    <w:rsid w:val="00161277"/>
    <w:rsid w:val="001619FB"/>
    <w:rsid w:val="0016380C"/>
    <w:rsid w:val="001654A7"/>
    <w:rsid w:val="0017331B"/>
    <w:rsid w:val="00174A69"/>
    <w:rsid w:val="00175754"/>
    <w:rsid w:val="0017597C"/>
    <w:rsid w:val="0017640D"/>
    <w:rsid w:val="00177373"/>
    <w:rsid w:val="0018110A"/>
    <w:rsid w:val="0018183F"/>
    <w:rsid w:val="00183416"/>
    <w:rsid w:val="0018472A"/>
    <w:rsid w:val="00184E47"/>
    <w:rsid w:val="001913A4"/>
    <w:rsid w:val="00191E8C"/>
    <w:rsid w:val="001A109A"/>
    <w:rsid w:val="001A122A"/>
    <w:rsid w:val="001A33B6"/>
    <w:rsid w:val="001A34ED"/>
    <w:rsid w:val="001B44BB"/>
    <w:rsid w:val="001B6993"/>
    <w:rsid w:val="001C0F8A"/>
    <w:rsid w:val="001C153C"/>
    <w:rsid w:val="001C5160"/>
    <w:rsid w:val="001C5BE4"/>
    <w:rsid w:val="001D1DF6"/>
    <w:rsid w:val="001D7DC0"/>
    <w:rsid w:val="001E0094"/>
    <w:rsid w:val="001E2B3B"/>
    <w:rsid w:val="001E4790"/>
    <w:rsid w:val="001E5AB4"/>
    <w:rsid w:val="001E6C98"/>
    <w:rsid w:val="001F0A79"/>
    <w:rsid w:val="001F1436"/>
    <w:rsid w:val="001F2793"/>
    <w:rsid w:val="001F3F1C"/>
    <w:rsid w:val="001F3F5A"/>
    <w:rsid w:val="002018C2"/>
    <w:rsid w:val="00202171"/>
    <w:rsid w:val="00202562"/>
    <w:rsid w:val="00210699"/>
    <w:rsid w:val="002126C4"/>
    <w:rsid w:val="002129BF"/>
    <w:rsid w:val="0021383B"/>
    <w:rsid w:val="00214D24"/>
    <w:rsid w:val="00216735"/>
    <w:rsid w:val="002226E2"/>
    <w:rsid w:val="00224ECA"/>
    <w:rsid w:val="00227B35"/>
    <w:rsid w:val="00242A1A"/>
    <w:rsid w:val="00246B11"/>
    <w:rsid w:val="00247BB6"/>
    <w:rsid w:val="00255990"/>
    <w:rsid w:val="00257F45"/>
    <w:rsid w:val="00261FB8"/>
    <w:rsid w:val="00262A19"/>
    <w:rsid w:val="00262E1E"/>
    <w:rsid w:val="00266C6D"/>
    <w:rsid w:val="00281F7A"/>
    <w:rsid w:val="00281FC0"/>
    <w:rsid w:val="0028306A"/>
    <w:rsid w:val="00283EEE"/>
    <w:rsid w:val="002847AA"/>
    <w:rsid w:val="0028714D"/>
    <w:rsid w:val="00291FC5"/>
    <w:rsid w:val="002922D0"/>
    <w:rsid w:val="002929D7"/>
    <w:rsid w:val="002939A1"/>
    <w:rsid w:val="002A11AB"/>
    <w:rsid w:val="002B37EB"/>
    <w:rsid w:val="002B5D05"/>
    <w:rsid w:val="002B6EBD"/>
    <w:rsid w:val="002C244C"/>
    <w:rsid w:val="002C24D5"/>
    <w:rsid w:val="002C2660"/>
    <w:rsid w:val="002C2F79"/>
    <w:rsid w:val="002C4B51"/>
    <w:rsid w:val="002C77D8"/>
    <w:rsid w:val="002C7A72"/>
    <w:rsid w:val="002E057C"/>
    <w:rsid w:val="002E05EC"/>
    <w:rsid w:val="002E30D5"/>
    <w:rsid w:val="002E31A0"/>
    <w:rsid w:val="002E431D"/>
    <w:rsid w:val="002E7C0F"/>
    <w:rsid w:val="002F12E2"/>
    <w:rsid w:val="0030016C"/>
    <w:rsid w:val="00300B42"/>
    <w:rsid w:val="00302B90"/>
    <w:rsid w:val="00302BAE"/>
    <w:rsid w:val="00305B75"/>
    <w:rsid w:val="00307829"/>
    <w:rsid w:val="003116B7"/>
    <w:rsid w:val="00312181"/>
    <w:rsid w:val="00313F87"/>
    <w:rsid w:val="00314722"/>
    <w:rsid w:val="0031530A"/>
    <w:rsid w:val="003266C0"/>
    <w:rsid w:val="00330C02"/>
    <w:rsid w:val="00331857"/>
    <w:rsid w:val="00332358"/>
    <w:rsid w:val="003374C3"/>
    <w:rsid w:val="0034041C"/>
    <w:rsid w:val="00340F66"/>
    <w:rsid w:val="00343E24"/>
    <w:rsid w:val="00344887"/>
    <w:rsid w:val="00345CBF"/>
    <w:rsid w:val="0034690D"/>
    <w:rsid w:val="00347DAD"/>
    <w:rsid w:val="00350509"/>
    <w:rsid w:val="00350AB7"/>
    <w:rsid w:val="0035555B"/>
    <w:rsid w:val="00355B3B"/>
    <w:rsid w:val="0035678F"/>
    <w:rsid w:val="00356908"/>
    <w:rsid w:val="00365580"/>
    <w:rsid w:val="00370FF7"/>
    <w:rsid w:val="0037157F"/>
    <w:rsid w:val="00372666"/>
    <w:rsid w:val="00372A29"/>
    <w:rsid w:val="00372F9F"/>
    <w:rsid w:val="00373ED5"/>
    <w:rsid w:val="00374565"/>
    <w:rsid w:val="00377482"/>
    <w:rsid w:val="00377B1B"/>
    <w:rsid w:val="00381AD5"/>
    <w:rsid w:val="00385C53"/>
    <w:rsid w:val="00386999"/>
    <w:rsid w:val="00390ABC"/>
    <w:rsid w:val="00391AAF"/>
    <w:rsid w:val="003944EE"/>
    <w:rsid w:val="00396240"/>
    <w:rsid w:val="00397A32"/>
    <w:rsid w:val="003A32DF"/>
    <w:rsid w:val="003A47BF"/>
    <w:rsid w:val="003A4BE6"/>
    <w:rsid w:val="003A5F04"/>
    <w:rsid w:val="003B348B"/>
    <w:rsid w:val="003B4512"/>
    <w:rsid w:val="003B691D"/>
    <w:rsid w:val="003C05C4"/>
    <w:rsid w:val="003C0CE4"/>
    <w:rsid w:val="003C41F2"/>
    <w:rsid w:val="003C46AF"/>
    <w:rsid w:val="003C4E1D"/>
    <w:rsid w:val="003D433A"/>
    <w:rsid w:val="003D4988"/>
    <w:rsid w:val="003D4C30"/>
    <w:rsid w:val="003E140C"/>
    <w:rsid w:val="003E1CB1"/>
    <w:rsid w:val="003E35F8"/>
    <w:rsid w:val="003E3C4F"/>
    <w:rsid w:val="003E567C"/>
    <w:rsid w:val="003E5DC5"/>
    <w:rsid w:val="003E65DF"/>
    <w:rsid w:val="003E7A6F"/>
    <w:rsid w:val="003F0671"/>
    <w:rsid w:val="003F150D"/>
    <w:rsid w:val="003F318E"/>
    <w:rsid w:val="003F3C10"/>
    <w:rsid w:val="003F729A"/>
    <w:rsid w:val="00400565"/>
    <w:rsid w:val="00402B6C"/>
    <w:rsid w:val="0041176D"/>
    <w:rsid w:val="004126AD"/>
    <w:rsid w:val="00422EE4"/>
    <w:rsid w:val="00423BF0"/>
    <w:rsid w:val="00423FB9"/>
    <w:rsid w:val="004250F8"/>
    <w:rsid w:val="00426381"/>
    <w:rsid w:val="00426B28"/>
    <w:rsid w:val="004273BF"/>
    <w:rsid w:val="00427905"/>
    <w:rsid w:val="0043044C"/>
    <w:rsid w:val="00433878"/>
    <w:rsid w:val="004361B0"/>
    <w:rsid w:val="004379E8"/>
    <w:rsid w:val="00437F71"/>
    <w:rsid w:val="004406C8"/>
    <w:rsid w:val="00442093"/>
    <w:rsid w:val="004470BC"/>
    <w:rsid w:val="00450E69"/>
    <w:rsid w:val="004536CF"/>
    <w:rsid w:val="00454EC9"/>
    <w:rsid w:val="0045547C"/>
    <w:rsid w:val="004569FD"/>
    <w:rsid w:val="00457C07"/>
    <w:rsid w:val="00462608"/>
    <w:rsid w:val="00464D2E"/>
    <w:rsid w:val="00464DC8"/>
    <w:rsid w:val="004700F5"/>
    <w:rsid w:val="00471C10"/>
    <w:rsid w:val="00475B88"/>
    <w:rsid w:val="00481FC0"/>
    <w:rsid w:val="00482422"/>
    <w:rsid w:val="00482C58"/>
    <w:rsid w:val="00482E2C"/>
    <w:rsid w:val="00486116"/>
    <w:rsid w:val="00490B0C"/>
    <w:rsid w:val="00491A5C"/>
    <w:rsid w:val="00491D96"/>
    <w:rsid w:val="004946FD"/>
    <w:rsid w:val="004A41D7"/>
    <w:rsid w:val="004A4DEA"/>
    <w:rsid w:val="004A6212"/>
    <w:rsid w:val="004A7A74"/>
    <w:rsid w:val="004B1EB5"/>
    <w:rsid w:val="004B3112"/>
    <w:rsid w:val="004B5EC8"/>
    <w:rsid w:val="004B7157"/>
    <w:rsid w:val="004C04E2"/>
    <w:rsid w:val="004C112B"/>
    <w:rsid w:val="004C7327"/>
    <w:rsid w:val="004D1B63"/>
    <w:rsid w:val="004D26A9"/>
    <w:rsid w:val="004E1A46"/>
    <w:rsid w:val="004E2168"/>
    <w:rsid w:val="004E234E"/>
    <w:rsid w:val="004E5206"/>
    <w:rsid w:val="004E714B"/>
    <w:rsid w:val="004E7D5B"/>
    <w:rsid w:val="004F0A12"/>
    <w:rsid w:val="004F0CCA"/>
    <w:rsid w:val="004F2FF3"/>
    <w:rsid w:val="004F3545"/>
    <w:rsid w:val="004F455D"/>
    <w:rsid w:val="004F50D7"/>
    <w:rsid w:val="004F65BC"/>
    <w:rsid w:val="004F7452"/>
    <w:rsid w:val="00501B96"/>
    <w:rsid w:val="0050409B"/>
    <w:rsid w:val="005116B5"/>
    <w:rsid w:val="005143F1"/>
    <w:rsid w:val="00514E1F"/>
    <w:rsid w:val="0051765F"/>
    <w:rsid w:val="00520935"/>
    <w:rsid w:val="0052164C"/>
    <w:rsid w:val="00521A14"/>
    <w:rsid w:val="00522C00"/>
    <w:rsid w:val="00523044"/>
    <w:rsid w:val="00523368"/>
    <w:rsid w:val="00527598"/>
    <w:rsid w:val="005308A0"/>
    <w:rsid w:val="00533189"/>
    <w:rsid w:val="00533C69"/>
    <w:rsid w:val="00533E6C"/>
    <w:rsid w:val="00535901"/>
    <w:rsid w:val="005365DE"/>
    <w:rsid w:val="00540BD9"/>
    <w:rsid w:val="00542A9D"/>
    <w:rsid w:val="0054473B"/>
    <w:rsid w:val="00544F5B"/>
    <w:rsid w:val="005500ED"/>
    <w:rsid w:val="00550F92"/>
    <w:rsid w:val="00554E1F"/>
    <w:rsid w:val="005550F3"/>
    <w:rsid w:val="0055669C"/>
    <w:rsid w:val="005605A1"/>
    <w:rsid w:val="0056635A"/>
    <w:rsid w:val="00570D47"/>
    <w:rsid w:val="00573196"/>
    <w:rsid w:val="00573E68"/>
    <w:rsid w:val="005756C0"/>
    <w:rsid w:val="00576226"/>
    <w:rsid w:val="00580687"/>
    <w:rsid w:val="005847CD"/>
    <w:rsid w:val="00590202"/>
    <w:rsid w:val="0059444A"/>
    <w:rsid w:val="005966CC"/>
    <w:rsid w:val="00597053"/>
    <w:rsid w:val="00597907"/>
    <w:rsid w:val="005A1CBF"/>
    <w:rsid w:val="005A2652"/>
    <w:rsid w:val="005A5CB1"/>
    <w:rsid w:val="005A79AA"/>
    <w:rsid w:val="005B17CB"/>
    <w:rsid w:val="005B23AD"/>
    <w:rsid w:val="005B29C1"/>
    <w:rsid w:val="005B4082"/>
    <w:rsid w:val="005C00E4"/>
    <w:rsid w:val="005C0AF0"/>
    <w:rsid w:val="005C55C4"/>
    <w:rsid w:val="005C6010"/>
    <w:rsid w:val="005D0DD0"/>
    <w:rsid w:val="005D10F8"/>
    <w:rsid w:val="005D2C4C"/>
    <w:rsid w:val="005D6846"/>
    <w:rsid w:val="005D6E2A"/>
    <w:rsid w:val="005D7058"/>
    <w:rsid w:val="005D79B7"/>
    <w:rsid w:val="005E0FA6"/>
    <w:rsid w:val="005E296E"/>
    <w:rsid w:val="005E30D2"/>
    <w:rsid w:val="005E370C"/>
    <w:rsid w:val="005E3A4C"/>
    <w:rsid w:val="005E4EBF"/>
    <w:rsid w:val="005E67BA"/>
    <w:rsid w:val="005F3F73"/>
    <w:rsid w:val="005F6EF6"/>
    <w:rsid w:val="005F7A20"/>
    <w:rsid w:val="006013F1"/>
    <w:rsid w:val="00602322"/>
    <w:rsid w:val="00602913"/>
    <w:rsid w:val="006041C3"/>
    <w:rsid w:val="00605E53"/>
    <w:rsid w:val="00606DFF"/>
    <w:rsid w:val="0061117E"/>
    <w:rsid w:val="00611CB9"/>
    <w:rsid w:val="00614E47"/>
    <w:rsid w:val="00620B2B"/>
    <w:rsid w:val="00624774"/>
    <w:rsid w:val="0062515B"/>
    <w:rsid w:val="006252DA"/>
    <w:rsid w:val="006314F8"/>
    <w:rsid w:val="00633F7A"/>
    <w:rsid w:val="00637012"/>
    <w:rsid w:val="006372A7"/>
    <w:rsid w:val="00644B71"/>
    <w:rsid w:val="0064683B"/>
    <w:rsid w:val="00650CB1"/>
    <w:rsid w:val="00650F49"/>
    <w:rsid w:val="00654194"/>
    <w:rsid w:val="00655760"/>
    <w:rsid w:val="006565F6"/>
    <w:rsid w:val="00657A3B"/>
    <w:rsid w:val="006607CD"/>
    <w:rsid w:val="00662048"/>
    <w:rsid w:val="006620FC"/>
    <w:rsid w:val="0066622E"/>
    <w:rsid w:val="006667FF"/>
    <w:rsid w:val="00666864"/>
    <w:rsid w:val="0066688A"/>
    <w:rsid w:val="0067016E"/>
    <w:rsid w:val="0067295D"/>
    <w:rsid w:val="006759D1"/>
    <w:rsid w:val="00681CC5"/>
    <w:rsid w:val="00682ED4"/>
    <w:rsid w:val="00684018"/>
    <w:rsid w:val="00687111"/>
    <w:rsid w:val="00690BF0"/>
    <w:rsid w:val="006911F2"/>
    <w:rsid w:val="00696F85"/>
    <w:rsid w:val="006974A9"/>
    <w:rsid w:val="006A4A3E"/>
    <w:rsid w:val="006A6170"/>
    <w:rsid w:val="006A6255"/>
    <w:rsid w:val="006B3B96"/>
    <w:rsid w:val="006B515F"/>
    <w:rsid w:val="006B66E5"/>
    <w:rsid w:val="006B7FC8"/>
    <w:rsid w:val="006C1E74"/>
    <w:rsid w:val="006C2AAB"/>
    <w:rsid w:val="006C32E1"/>
    <w:rsid w:val="006C599C"/>
    <w:rsid w:val="006D1526"/>
    <w:rsid w:val="006D28B9"/>
    <w:rsid w:val="006D6A26"/>
    <w:rsid w:val="006D7343"/>
    <w:rsid w:val="006E0C7A"/>
    <w:rsid w:val="006E175C"/>
    <w:rsid w:val="006E3800"/>
    <w:rsid w:val="006E3F55"/>
    <w:rsid w:val="006E54C3"/>
    <w:rsid w:val="006E5E94"/>
    <w:rsid w:val="006E64F3"/>
    <w:rsid w:val="006E76E3"/>
    <w:rsid w:val="006F0C11"/>
    <w:rsid w:val="006F11E0"/>
    <w:rsid w:val="006F2A35"/>
    <w:rsid w:val="006F4767"/>
    <w:rsid w:val="006F55CB"/>
    <w:rsid w:val="006F6F1F"/>
    <w:rsid w:val="00700B81"/>
    <w:rsid w:val="0070203B"/>
    <w:rsid w:val="00702D98"/>
    <w:rsid w:val="0070411B"/>
    <w:rsid w:val="0070631D"/>
    <w:rsid w:val="007101A6"/>
    <w:rsid w:val="007108DA"/>
    <w:rsid w:val="00712878"/>
    <w:rsid w:val="0071369C"/>
    <w:rsid w:val="00715800"/>
    <w:rsid w:val="00717485"/>
    <w:rsid w:val="0072017C"/>
    <w:rsid w:val="007202AB"/>
    <w:rsid w:val="00720D9B"/>
    <w:rsid w:val="0072504A"/>
    <w:rsid w:val="00730AA1"/>
    <w:rsid w:val="00740053"/>
    <w:rsid w:val="00740C94"/>
    <w:rsid w:val="00745A03"/>
    <w:rsid w:val="00746BEB"/>
    <w:rsid w:val="00750C27"/>
    <w:rsid w:val="007516DB"/>
    <w:rsid w:val="00751EDA"/>
    <w:rsid w:val="00756B8B"/>
    <w:rsid w:val="007671CB"/>
    <w:rsid w:val="00767F2F"/>
    <w:rsid w:val="00774935"/>
    <w:rsid w:val="0078006F"/>
    <w:rsid w:val="00780436"/>
    <w:rsid w:val="00782619"/>
    <w:rsid w:val="00784FCB"/>
    <w:rsid w:val="007903C2"/>
    <w:rsid w:val="0079109D"/>
    <w:rsid w:val="00795BF8"/>
    <w:rsid w:val="00795CC6"/>
    <w:rsid w:val="007A7D59"/>
    <w:rsid w:val="007B43E5"/>
    <w:rsid w:val="007B62C7"/>
    <w:rsid w:val="007C0A18"/>
    <w:rsid w:val="007C13BC"/>
    <w:rsid w:val="007C4BA9"/>
    <w:rsid w:val="007C64C9"/>
    <w:rsid w:val="007C70E9"/>
    <w:rsid w:val="007D0B89"/>
    <w:rsid w:val="007D2FD9"/>
    <w:rsid w:val="007E0417"/>
    <w:rsid w:val="007E522B"/>
    <w:rsid w:val="007E57B6"/>
    <w:rsid w:val="007E5C31"/>
    <w:rsid w:val="007E6C9F"/>
    <w:rsid w:val="007E793F"/>
    <w:rsid w:val="007F2480"/>
    <w:rsid w:val="007F3A0D"/>
    <w:rsid w:val="007F3AFA"/>
    <w:rsid w:val="007F41AB"/>
    <w:rsid w:val="00801301"/>
    <w:rsid w:val="00806F26"/>
    <w:rsid w:val="0081007C"/>
    <w:rsid w:val="008208A6"/>
    <w:rsid w:val="00825A7D"/>
    <w:rsid w:val="00826FFB"/>
    <w:rsid w:val="00831C1A"/>
    <w:rsid w:val="00842322"/>
    <w:rsid w:val="00844FD1"/>
    <w:rsid w:val="00845C7E"/>
    <w:rsid w:val="00856EF3"/>
    <w:rsid w:val="0086074A"/>
    <w:rsid w:val="0086259A"/>
    <w:rsid w:val="00870AD4"/>
    <w:rsid w:val="00873EB1"/>
    <w:rsid w:val="00874A1F"/>
    <w:rsid w:val="00875667"/>
    <w:rsid w:val="00881509"/>
    <w:rsid w:val="008837C0"/>
    <w:rsid w:val="00883FF2"/>
    <w:rsid w:val="00890715"/>
    <w:rsid w:val="00890A19"/>
    <w:rsid w:val="0089284A"/>
    <w:rsid w:val="0089465F"/>
    <w:rsid w:val="008963E3"/>
    <w:rsid w:val="008978DD"/>
    <w:rsid w:val="008A0418"/>
    <w:rsid w:val="008A4EDF"/>
    <w:rsid w:val="008A512F"/>
    <w:rsid w:val="008A669F"/>
    <w:rsid w:val="008A6E1E"/>
    <w:rsid w:val="008A78A4"/>
    <w:rsid w:val="008B20BA"/>
    <w:rsid w:val="008B27FC"/>
    <w:rsid w:val="008B3A5D"/>
    <w:rsid w:val="008B4701"/>
    <w:rsid w:val="008B4C8C"/>
    <w:rsid w:val="008B5119"/>
    <w:rsid w:val="008B57F6"/>
    <w:rsid w:val="008C059A"/>
    <w:rsid w:val="008C09BF"/>
    <w:rsid w:val="008C3761"/>
    <w:rsid w:val="008C6194"/>
    <w:rsid w:val="008C73E7"/>
    <w:rsid w:val="008C7955"/>
    <w:rsid w:val="008C7D6B"/>
    <w:rsid w:val="008D0CA1"/>
    <w:rsid w:val="008D1811"/>
    <w:rsid w:val="008D1D68"/>
    <w:rsid w:val="008E30B1"/>
    <w:rsid w:val="008E79B2"/>
    <w:rsid w:val="008F1126"/>
    <w:rsid w:val="008F11E2"/>
    <w:rsid w:val="008F180E"/>
    <w:rsid w:val="008F1E6A"/>
    <w:rsid w:val="008F7892"/>
    <w:rsid w:val="008F7B4E"/>
    <w:rsid w:val="0090073B"/>
    <w:rsid w:val="0090223C"/>
    <w:rsid w:val="0090225C"/>
    <w:rsid w:val="00902D57"/>
    <w:rsid w:val="00902ED9"/>
    <w:rsid w:val="00903A4A"/>
    <w:rsid w:val="0090416D"/>
    <w:rsid w:val="00904B74"/>
    <w:rsid w:val="00907815"/>
    <w:rsid w:val="00911217"/>
    <w:rsid w:val="00913A67"/>
    <w:rsid w:val="00914B95"/>
    <w:rsid w:val="00915D90"/>
    <w:rsid w:val="00916335"/>
    <w:rsid w:val="00917D08"/>
    <w:rsid w:val="00917DFD"/>
    <w:rsid w:val="00920A75"/>
    <w:rsid w:val="009215D5"/>
    <w:rsid w:val="00921BE8"/>
    <w:rsid w:val="00923FEA"/>
    <w:rsid w:val="00927A56"/>
    <w:rsid w:val="00932A5F"/>
    <w:rsid w:val="009345D7"/>
    <w:rsid w:val="00940B78"/>
    <w:rsid w:val="00941DFB"/>
    <w:rsid w:val="0094467E"/>
    <w:rsid w:val="00944A61"/>
    <w:rsid w:val="009457D8"/>
    <w:rsid w:val="009465A3"/>
    <w:rsid w:val="00947047"/>
    <w:rsid w:val="00955C04"/>
    <w:rsid w:val="009605A8"/>
    <w:rsid w:val="00961D5A"/>
    <w:rsid w:val="009628C3"/>
    <w:rsid w:val="0096325A"/>
    <w:rsid w:val="0096467E"/>
    <w:rsid w:val="00967637"/>
    <w:rsid w:val="00970B0F"/>
    <w:rsid w:val="00971FDC"/>
    <w:rsid w:val="0097531B"/>
    <w:rsid w:val="0097716B"/>
    <w:rsid w:val="00977486"/>
    <w:rsid w:val="00977CC2"/>
    <w:rsid w:val="00981844"/>
    <w:rsid w:val="00982D93"/>
    <w:rsid w:val="0098779F"/>
    <w:rsid w:val="00990B32"/>
    <w:rsid w:val="009928E3"/>
    <w:rsid w:val="00997369"/>
    <w:rsid w:val="009A0772"/>
    <w:rsid w:val="009A1093"/>
    <w:rsid w:val="009A3053"/>
    <w:rsid w:val="009A37AC"/>
    <w:rsid w:val="009A65A7"/>
    <w:rsid w:val="009A6E15"/>
    <w:rsid w:val="009A77F0"/>
    <w:rsid w:val="009A79B8"/>
    <w:rsid w:val="009A7EB0"/>
    <w:rsid w:val="009B10E6"/>
    <w:rsid w:val="009B2032"/>
    <w:rsid w:val="009B483F"/>
    <w:rsid w:val="009C1700"/>
    <w:rsid w:val="009C1CA2"/>
    <w:rsid w:val="009C4070"/>
    <w:rsid w:val="009C4B5C"/>
    <w:rsid w:val="009C649A"/>
    <w:rsid w:val="009C6AC6"/>
    <w:rsid w:val="009C6D09"/>
    <w:rsid w:val="009D1872"/>
    <w:rsid w:val="009D49BE"/>
    <w:rsid w:val="009D7E61"/>
    <w:rsid w:val="009E29C8"/>
    <w:rsid w:val="009E4B22"/>
    <w:rsid w:val="009F175A"/>
    <w:rsid w:val="009F1927"/>
    <w:rsid w:val="009F41F3"/>
    <w:rsid w:val="00A0062E"/>
    <w:rsid w:val="00A01FB6"/>
    <w:rsid w:val="00A03A98"/>
    <w:rsid w:val="00A05723"/>
    <w:rsid w:val="00A1031E"/>
    <w:rsid w:val="00A12C2F"/>
    <w:rsid w:val="00A159AC"/>
    <w:rsid w:val="00A2533E"/>
    <w:rsid w:val="00A30C3A"/>
    <w:rsid w:val="00A32718"/>
    <w:rsid w:val="00A362D9"/>
    <w:rsid w:val="00A37476"/>
    <w:rsid w:val="00A405A9"/>
    <w:rsid w:val="00A462D4"/>
    <w:rsid w:val="00A46AB9"/>
    <w:rsid w:val="00A50FEF"/>
    <w:rsid w:val="00A51A18"/>
    <w:rsid w:val="00A51DA6"/>
    <w:rsid w:val="00A53476"/>
    <w:rsid w:val="00A54C48"/>
    <w:rsid w:val="00A557BD"/>
    <w:rsid w:val="00A55E1D"/>
    <w:rsid w:val="00A57FD5"/>
    <w:rsid w:val="00A602B1"/>
    <w:rsid w:val="00A62E75"/>
    <w:rsid w:val="00A66640"/>
    <w:rsid w:val="00A6799E"/>
    <w:rsid w:val="00A70481"/>
    <w:rsid w:val="00A713CD"/>
    <w:rsid w:val="00A72661"/>
    <w:rsid w:val="00A72A08"/>
    <w:rsid w:val="00A72DE7"/>
    <w:rsid w:val="00A72F84"/>
    <w:rsid w:val="00A73856"/>
    <w:rsid w:val="00A73BFF"/>
    <w:rsid w:val="00A75FF7"/>
    <w:rsid w:val="00A76035"/>
    <w:rsid w:val="00A769A1"/>
    <w:rsid w:val="00A76E90"/>
    <w:rsid w:val="00A87AFB"/>
    <w:rsid w:val="00A933F7"/>
    <w:rsid w:val="00AA01FA"/>
    <w:rsid w:val="00AA1645"/>
    <w:rsid w:val="00AA1724"/>
    <w:rsid w:val="00AA44F8"/>
    <w:rsid w:val="00AB3DE9"/>
    <w:rsid w:val="00AB4B50"/>
    <w:rsid w:val="00AC1919"/>
    <w:rsid w:val="00AC68D4"/>
    <w:rsid w:val="00AC72B3"/>
    <w:rsid w:val="00AD2875"/>
    <w:rsid w:val="00AE25FA"/>
    <w:rsid w:val="00AE265E"/>
    <w:rsid w:val="00AE64A0"/>
    <w:rsid w:val="00AF5F25"/>
    <w:rsid w:val="00AF7E60"/>
    <w:rsid w:val="00B00D11"/>
    <w:rsid w:val="00B01617"/>
    <w:rsid w:val="00B01A69"/>
    <w:rsid w:val="00B029BC"/>
    <w:rsid w:val="00B0409D"/>
    <w:rsid w:val="00B06217"/>
    <w:rsid w:val="00B07068"/>
    <w:rsid w:val="00B102BA"/>
    <w:rsid w:val="00B109C2"/>
    <w:rsid w:val="00B126ED"/>
    <w:rsid w:val="00B127A5"/>
    <w:rsid w:val="00B127AD"/>
    <w:rsid w:val="00B12EE7"/>
    <w:rsid w:val="00B132B6"/>
    <w:rsid w:val="00B148CE"/>
    <w:rsid w:val="00B1505B"/>
    <w:rsid w:val="00B15CD4"/>
    <w:rsid w:val="00B2011B"/>
    <w:rsid w:val="00B207CF"/>
    <w:rsid w:val="00B23621"/>
    <w:rsid w:val="00B301F0"/>
    <w:rsid w:val="00B302B6"/>
    <w:rsid w:val="00B314D5"/>
    <w:rsid w:val="00B32818"/>
    <w:rsid w:val="00B34430"/>
    <w:rsid w:val="00B34745"/>
    <w:rsid w:val="00B412EA"/>
    <w:rsid w:val="00B41649"/>
    <w:rsid w:val="00B44BD3"/>
    <w:rsid w:val="00B60309"/>
    <w:rsid w:val="00B62C1E"/>
    <w:rsid w:val="00B65F38"/>
    <w:rsid w:val="00B70D9B"/>
    <w:rsid w:val="00B71CBF"/>
    <w:rsid w:val="00B71D41"/>
    <w:rsid w:val="00B73010"/>
    <w:rsid w:val="00B731AF"/>
    <w:rsid w:val="00B7327D"/>
    <w:rsid w:val="00B73C7A"/>
    <w:rsid w:val="00B75891"/>
    <w:rsid w:val="00B83C53"/>
    <w:rsid w:val="00B863ED"/>
    <w:rsid w:val="00B91133"/>
    <w:rsid w:val="00B91AFF"/>
    <w:rsid w:val="00B94A29"/>
    <w:rsid w:val="00B95881"/>
    <w:rsid w:val="00BA79D7"/>
    <w:rsid w:val="00BB057F"/>
    <w:rsid w:val="00BB33E6"/>
    <w:rsid w:val="00BB7777"/>
    <w:rsid w:val="00BC0870"/>
    <w:rsid w:val="00BC6D5A"/>
    <w:rsid w:val="00BD01DA"/>
    <w:rsid w:val="00BD1017"/>
    <w:rsid w:val="00BD143D"/>
    <w:rsid w:val="00BD2B44"/>
    <w:rsid w:val="00BD2BE6"/>
    <w:rsid w:val="00BD3A0A"/>
    <w:rsid w:val="00BD3D5F"/>
    <w:rsid w:val="00BD5C9A"/>
    <w:rsid w:val="00BE11E1"/>
    <w:rsid w:val="00BE4DD5"/>
    <w:rsid w:val="00BF0710"/>
    <w:rsid w:val="00BF1687"/>
    <w:rsid w:val="00BF16EE"/>
    <w:rsid w:val="00BF2117"/>
    <w:rsid w:val="00BF657F"/>
    <w:rsid w:val="00BF7F12"/>
    <w:rsid w:val="00C009C2"/>
    <w:rsid w:val="00C01018"/>
    <w:rsid w:val="00C024BD"/>
    <w:rsid w:val="00C02EAB"/>
    <w:rsid w:val="00C042BB"/>
    <w:rsid w:val="00C05898"/>
    <w:rsid w:val="00C05B9B"/>
    <w:rsid w:val="00C0619F"/>
    <w:rsid w:val="00C07D68"/>
    <w:rsid w:val="00C11B58"/>
    <w:rsid w:val="00C1384D"/>
    <w:rsid w:val="00C142DA"/>
    <w:rsid w:val="00C15BEA"/>
    <w:rsid w:val="00C2673A"/>
    <w:rsid w:val="00C310BA"/>
    <w:rsid w:val="00C42004"/>
    <w:rsid w:val="00C42F3B"/>
    <w:rsid w:val="00C511BE"/>
    <w:rsid w:val="00C52F5D"/>
    <w:rsid w:val="00C5340F"/>
    <w:rsid w:val="00C57EB7"/>
    <w:rsid w:val="00C60238"/>
    <w:rsid w:val="00C6295B"/>
    <w:rsid w:val="00C66441"/>
    <w:rsid w:val="00C67833"/>
    <w:rsid w:val="00C67991"/>
    <w:rsid w:val="00C7038D"/>
    <w:rsid w:val="00C71CD1"/>
    <w:rsid w:val="00C71F04"/>
    <w:rsid w:val="00C72ACC"/>
    <w:rsid w:val="00C74E12"/>
    <w:rsid w:val="00C760C6"/>
    <w:rsid w:val="00C81326"/>
    <w:rsid w:val="00C834E9"/>
    <w:rsid w:val="00C846C8"/>
    <w:rsid w:val="00C84D25"/>
    <w:rsid w:val="00C85BF6"/>
    <w:rsid w:val="00C91C45"/>
    <w:rsid w:val="00C923B8"/>
    <w:rsid w:val="00C96939"/>
    <w:rsid w:val="00CA06E5"/>
    <w:rsid w:val="00CA225C"/>
    <w:rsid w:val="00CA4782"/>
    <w:rsid w:val="00CA56D9"/>
    <w:rsid w:val="00CA5E18"/>
    <w:rsid w:val="00CB2DDA"/>
    <w:rsid w:val="00CB4BE7"/>
    <w:rsid w:val="00CB54D8"/>
    <w:rsid w:val="00CB5780"/>
    <w:rsid w:val="00CC0523"/>
    <w:rsid w:val="00CC3CB1"/>
    <w:rsid w:val="00CC46BA"/>
    <w:rsid w:val="00CC6140"/>
    <w:rsid w:val="00CD2E46"/>
    <w:rsid w:val="00CD31FB"/>
    <w:rsid w:val="00CD4377"/>
    <w:rsid w:val="00CD54BF"/>
    <w:rsid w:val="00CD6ABB"/>
    <w:rsid w:val="00CE33FA"/>
    <w:rsid w:val="00CE53C1"/>
    <w:rsid w:val="00CE62C4"/>
    <w:rsid w:val="00CF0458"/>
    <w:rsid w:val="00CF3945"/>
    <w:rsid w:val="00CF485C"/>
    <w:rsid w:val="00CF6685"/>
    <w:rsid w:val="00CF76C6"/>
    <w:rsid w:val="00D02FCF"/>
    <w:rsid w:val="00D03373"/>
    <w:rsid w:val="00D04E86"/>
    <w:rsid w:val="00D05E2A"/>
    <w:rsid w:val="00D0617D"/>
    <w:rsid w:val="00D10543"/>
    <w:rsid w:val="00D21861"/>
    <w:rsid w:val="00D21A03"/>
    <w:rsid w:val="00D2296F"/>
    <w:rsid w:val="00D23F6B"/>
    <w:rsid w:val="00D26865"/>
    <w:rsid w:val="00D33D8B"/>
    <w:rsid w:val="00D407D6"/>
    <w:rsid w:val="00D44F15"/>
    <w:rsid w:val="00D45D91"/>
    <w:rsid w:val="00D50B42"/>
    <w:rsid w:val="00D54A5A"/>
    <w:rsid w:val="00D54F3D"/>
    <w:rsid w:val="00D55087"/>
    <w:rsid w:val="00D55271"/>
    <w:rsid w:val="00D55751"/>
    <w:rsid w:val="00D619F2"/>
    <w:rsid w:val="00D6349B"/>
    <w:rsid w:val="00D64A1F"/>
    <w:rsid w:val="00D72CA1"/>
    <w:rsid w:val="00D730C8"/>
    <w:rsid w:val="00D75C23"/>
    <w:rsid w:val="00D77BEC"/>
    <w:rsid w:val="00D81C79"/>
    <w:rsid w:val="00D82CF3"/>
    <w:rsid w:val="00D84829"/>
    <w:rsid w:val="00D875F6"/>
    <w:rsid w:val="00D9032F"/>
    <w:rsid w:val="00D91DAE"/>
    <w:rsid w:val="00D921C8"/>
    <w:rsid w:val="00D9624B"/>
    <w:rsid w:val="00D9747B"/>
    <w:rsid w:val="00DA18E1"/>
    <w:rsid w:val="00DB03B1"/>
    <w:rsid w:val="00DB4318"/>
    <w:rsid w:val="00DB53A6"/>
    <w:rsid w:val="00DB7253"/>
    <w:rsid w:val="00DB7D5C"/>
    <w:rsid w:val="00DC2BA2"/>
    <w:rsid w:val="00DC79E6"/>
    <w:rsid w:val="00DC7BBF"/>
    <w:rsid w:val="00DD1069"/>
    <w:rsid w:val="00DE0A57"/>
    <w:rsid w:val="00DE1F99"/>
    <w:rsid w:val="00DE3C76"/>
    <w:rsid w:val="00DE46CD"/>
    <w:rsid w:val="00DE479B"/>
    <w:rsid w:val="00DE78AC"/>
    <w:rsid w:val="00DF1088"/>
    <w:rsid w:val="00DF48D7"/>
    <w:rsid w:val="00E0189A"/>
    <w:rsid w:val="00E01A6E"/>
    <w:rsid w:val="00E02CD5"/>
    <w:rsid w:val="00E0468C"/>
    <w:rsid w:val="00E113B9"/>
    <w:rsid w:val="00E11C26"/>
    <w:rsid w:val="00E12891"/>
    <w:rsid w:val="00E243DC"/>
    <w:rsid w:val="00E24731"/>
    <w:rsid w:val="00E300EA"/>
    <w:rsid w:val="00E455E2"/>
    <w:rsid w:val="00E46792"/>
    <w:rsid w:val="00E46AB4"/>
    <w:rsid w:val="00E46C0E"/>
    <w:rsid w:val="00E50189"/>
    <w:rsid w:val="00E508E2"/>
    <w:rsid w:val="00E53E00"/>
    <w:rsid w:val="00E54A17"/>
    <w:rsid w:val="00E657EC"/>
    <w:rsid w:val="00E71B43"/>
    <w:rsid w:val="00E74A55"/>
    <w:rsid w:val="00E767FC"/>
    <w:rsid w:val="00E81973"/>
    <w:rsid w:val="00E82799"/>
    <w:rsid w:val="00E84104"/>
    <w:rsid w:val="00E84B03"/>
    <w:rsid w:val="00E84D16"/>
    <w:rsid w:val="00E8727F"/>
    <w:rsid w:val="00E96DBC"/>
    <w:rsid w:val="00EA30DE"/>
    <w:rsid w:val="00EA3389"/>
    <w:rsid w:val="00EB17BB"/>
    <w:rsid w:val="00EB4323"/>
    <w:rsid w:val="00EB5871"/>
    <w:rsid w:val="00EB6879"/>
    <w:rsid w:val="00EB6B78"/>
    <w:rsid w:val="00EB77C7"/>
    <w:rsid w:val="00EC05E3"/>
    <w:rsid w:val="00EC330E"/>
    <w:rsid w:val="00EC70D8"/>
    <w:rsid w:val="00ED0ABE"/>
    <w:rsid w:val="00ED2F1B"/>
    <w:rsid w:val="00ED2F1E"/>
    <w:rsid w:val="00ED4F0E"/>
    <w:rsid w:val="00ED61A1"/>
    <w:rsid w:val="00EE448F"/>
    <w:rsid w:val="00EE57E3"/>
    <w:rsid w:val="00EE583E"/>
    <w:rsid w:val="00EF0728"/>
    <w:rsid w:val="00EF11D1"/>
    <w:rsid w:val="00EF2270"/>
    <w:rsid w:val="00EF4E52"/>
    <w:rsid w:val="00EF5267"/>
    <w:rsid w:val="00EF58C8"/>
    <w:rsid w:val="00F045F4"/>
    <w:rsid w:val="00F048C2"/>
    <w:rsid w:val="00F05CDC"/>
    <w:rsid w:val="00F11566"/>
    <w:rsid w:val="00F1505B"/>
    <w:rsid w:val="00F161AD"/>
    <w:rsid w:val="00F169F6"/>
    <w:rsid w:val="00F20563"/>
    <w:rsid w:val="00F212FD"/>
    <w:rsid w:val="00F214CA"/>
    <w:rsid w:val="00F22B6C"/>
    <w:rsid w:val="00F23DA3"/>
    <w:rsid w:val="00F257AF"/>
    <w:rsid w:val="00F25CBA"/>
    <w:rsid w:val="00F25E9E"/>
    <w:rsid w:val="00F31753"/>
    <w:rsid w:val="00F3570A"/>
    <w:rsid w:val="00F36DE4"/>
    <w:rsid w:val="00F37224"/>
    <w:rsid w:val="00F37253"/>
    <w:rsid w:val="00F41BD9"/>
    <w:rsid w:val="00F440DB"/>
    <w:rsid w:val="00F45034"/>
    <w:rsid w:val="00F45C59"/>
    <w:rsid w:val="00F46B58"/>
    <w:rsid w:val="00F470A5"/>
    <w:rsid w:val="00F47209"/>
    <w:rsid w:val="00F477D3"/>
    <w:rsid w:val="00F51F39"/>
    <w:rsid w:val="00F527BC"/>
    <w:rsid w:val="00F531AB"/>
    <w:rsid w:val="00F53D00"/>
    <w:rsid w:val="00F53FB8"/>
    <w:rsid w:val="00F542F6"/>
    <w:rsid w:val="00F55EA7"/>
    <w:rsid w:val="00F64385"/>
    <w:rsid w:val="00F7324F"/>
    <w:rsid w:val="00F802A1"/>
    <w:rsid w:val="00F83631"/>
    <w:rsid w:val="00F863C3"/>
    <w:rsid w:val="00F86926"/>
    <w:rsid w:val="00F87298"/>
    <w:rsid w:val="00F900CB"/>
    <w:rsid w:val="00F9086C"/>
    <w:rsid w:val="00F90910"/>
    <w:rsid w:val="00F912B5"/>
    <w:rsid w:val="00F95C11"/>
    <w:rsid w:val="00FA4B96"/>
    <w:rsid w:val="00FA5A2B"/>
    <w:rsid w:val="00FB0FA9"/>
    <w:rsid w:val="00FB53C8"/>
    <w:rsid w:val="00FB6505"/>
    <w:rsid w:val="00FC10A0"/>
    <w:rsid w:val="00FC1850"/>
    <w:rsid w:val="00FC277C"/>
    <w:rsid w:val="00FC3568"/>
    <w:rsid w:val="00FC4D85"/>
    <w:rsid w:val="00FC618E"/>
    <w:rsid w:val="00FC65CF"/>
    <w:rsid w:val="00FD0062"/>
    <w:rsid w:val="00FD0B88"/>
    <w:rsid w:val="00FD1C5E"/>
    <w:rsid w:val="00FD44A6"/>
    <w:rsid w:val="00FD48F4"/>
    <w:rsid w:val="00FE373D"/>
    <w:rsid w:val="00FF2E5E"/>
    <w:rsid w:val="00FF310A"/>
    <w:rsid w:val="00FF44E8"/>
    <w:rsid w:val="00FF69A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27A5-7B24-4447-8FF6-D12B5AD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Надежда Валерьевна</dc:creator>
  <cp:lastModifiedBy>Уразова З.З.</cp:lastModifiedBy>
  <cp:revision>3</cp:revision>
  <cp:lastPrinted>2019-08-28T06:35:00Z</cp:lastPrinted>
  <dcterms:created xsi:type="dcterms:W3CDTF">2019-09-23T13:35:00Z</dcterms:created>
  <dcterms:modified xsi:type="dcterms:W3CDTF">2019-09-23T13:37:00Z</dcterms:modified>
</cp:coreProperties>
</file>